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48" w:rsidRPr="009E1999" w:rsidRDefault="009B5A48" w:rsidP="009B5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ОКРУГА НИЖЕГОРОДСКОЙ ОБЛАСТИ</w:t>
      </w:r>
    </w:p>
    <w:p w:rsidR="009B5A48" w:rsidRPr="009E1999" w:rsidRDefault="009B5A48" w:rsidP="009B5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ЕЛИТЬБЕНСКАЯ СРЕДНЯЯ ШКОЛА</w:t>
      </w:r>
    </w:p>
    <w:p w:rsidR="009B5A48" w:rsidRPr="009E1999" w:rsidRDefault="009B5A48" w:rsidP="009B5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9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B5A48" w:rsidRPr="009E1999" w:rsidRDefault="009B5A48" w:rsidP="009B5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>10.09.2025 г                                                                                № 243-о</w:t>
      </w:r>
    </w:p>
    <w:p w:rsidR="009B5A48" w:rsidRPr="009E1999" w:rsidRDefault="009B5A48" w:rsidP="009B5A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19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1999">
        <w:rPr>
          <w:rFonts w:ascii="Times New Roman" w:hAnsi="Times New Roman" w:cs="Times New Roman"/>
          <w:sz w:val="28"/>
          <w:szCs w:val="28"/>
        </w:rPr>
        <w:t>. Селитьба</w:t>
      </w:r>
    </w:p>
    <w:p w:rsidR="009B5A48" w:rsidRPr="009E1999" w:rsidRDefault="009B5A48" w:rsidP="009B5A4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99">
        <w:rPr>
          <w:rFonts w:ascii="Times New Roman" w:hAnsi="Times New Roman" w:cs="Times New Roman"/>
          <w:b/>
          <w:sz w:val="28"/>
          <w:szCs w:val="28"/>
        </w:rPr>
        <w:t>О принятии учащихся в детско-юношеское военно-патриотическое общественное движение "Юнармия" Сосновского муниципального района Нижегородской области в МБОУ Селитьбенская СШ</w:t>
      </w:r>
    </w:p>
    <w:p w:rsidR="009B5A48" w:rsidRPr="009E1999" w:rsidRDefault="009B5A48" w:rsidP="009B5A48">
      <w:pPr>
        <w:jc w:val="both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 xml:space="preserve">  Во исполнение Указа Президента РФ от 29.10.2015г.№536 «О создании Общероссийской общественно-государственной детско-юношеской организации  «Российское движение школьников», Постановления Администрации Сосновского муниципального района от  11.12.2018года №356 «О создании местного отделения Всероссийского детско-юношеского военно-патриотического общественного движения "Юнармия" Сосновского муниципального района Нижегородской области»</w:t>
      </w:r>
    </w:p>
    <w:p w:rsidR="009B5A48" w:rsidRPr="009E1999" w:rsidRDefault="009B5A48" w:rsidP="009B5A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9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99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B5A48" w:rsidRPr="009E1999" w:rsidRDefault="009B5A48" w:rsidP="009B5A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 xml:space="preserve">1.  Принять учащихся  МБОУ Селитьбенская СШ  в отряд Юнармии </w:t>
      </w:r>
      <w:proofErr w:type="gramStart"/>
      <w:r w:rsidRPr="009E199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E1999">
        <w:rPr>
          <w:rFonts w:ascii="Times New Roman" w:hAnsi="Times New Roman" w:cs="Times New Roman"/>
          <w:color w:val="000000"/>
          <w:sz w:val="28"/>
          <w:szCs w:val="28"/>
        </w:rPr>
        <w:t>Приложение 1).</w:t>
      </w:r>
    </w:p>
    <w:p w:rsidR="009B5A48" w:rsidRPr="009E1999" w:rsidRDefault="009B5A48" w:rsidP="009B5A48">
      <w:pPr>
        <w:jc w:val="both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color w:val="000000"/>
          <w:sz w:val="28"/>
          <w:szCs w:val="28"/>
        </w:rPr>
        <w:t>2.Контроль за исполнением приказа возлагаю Зайцеву Н.А., зам</w:t>
      </w:r>
      <w:proofErr w:type="gramStart"/>
      <w:r w:rsidRPr="009E1999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E1999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</w:t>
      </w:r>
      <w:r w:rsidRPr="009E1999">
        <w:rPr>
          <w:rFonts w:ascii="Times New Roman" w:hAnsi="Times New Roman" w:cs="Times New Roman"/>
          <w:sz w:val="28"/>
          <w:szCs w:val="28"/>
        </w:rPr>
        <w:t xml:space="preserve"> </w:t>
      </w:r>
      <w:r w:rsidRPr="009E1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A48" w:rsidRPr="009E1999" w:rsidRDefault="009B5A48" w:rsidP="009B5A48">
      <w:pPr>
        <w:wordWrap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>Основание:</w:t>
      </w:r>
      <w:r w:rsidRPr="009E1999">
        <w:rPr>
          <w:rFonts w:ascii="Times New Roman" w:hAnsi="Times New Roman" w:cs="Times New Roman"/>
          <w:color w:val="000000"/>
          <w:sz w:val="28"/>
          <w:szCs w:val="28"/>
        </w:rPr>
        <w:t xml:space="preserve"> ПисьмоУО АСМРНО </w:t>
      </w:r>
      <w:r w:rsidRPr="009E1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1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999">
        <w:rPr>
          <w:rFonts w:ascii="Times New Roman" w:hAnsi="Times New Roman" w:cs="Times New Roman"/>
          <w:sz w:val="28"/>
          <w:szCs w:val="28"/>
        </w:rPr>
        <w:t>" О выполнении Постановления Администрации Сосновского муниципального района» от  01.10.2021  № 10-01-15/9917</w:t>
      </w:r>
    </w:p>
    <w:p w:rsidR="009B5A48" w:rsidRPr="009E1999" w:rsidRDefault="009B5A48" w:rsidP="009B5A48">
      <w:pPr>
        <w:jc w:val="both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>Директор школы                                  А.Б. Целюнова</w:t>
      </w:r>
    </w:p>
    <w:p w:rsidR="009B5A48" w:rsidRPr="009E1999" w:rsidRDefault="009B5A48" w:rsidP="009B5A48">
      <w:pPr>
        <w:tabs>
          <w:tab w:val="left" w:pos="3210"/>
          <w:tab w:val="center" w:pos="5037"/>
        </w:tabs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 xml:space="preserve">С приказом  </w:t>
      </w:r>
      <w:proofErr w:type="gramStart"/>
      <w:r w:rsidRPr="009E199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9E1999">
        <w:rPr>
          <w:rFonts w:ascii="Times New Roman" w:hAnsi="Times New Roman" w:cs="Times New Roman"/>
          <w:sz w:val="28"/>
          <w:szCs w:val="28"/>
        </w:rPr>
        <w:t xml:space="preserve">:               </w:t>
      </w:r>
    </w:p>
    <w:p w:rsidR="009B5A48" w:rsidRPr="009E1999" w:rsidRDefault="009B5A48" w:rsidP="009B5A48">
      <w:pPr>
        <w:tabs>
          <w:tab w:val="left" w:pos="3210"/>
          <w:tab w:val="center" w:pos="5037"/>
        </w:tabs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t xml:space="preserve"> Золотов  А.А.______________  « ___ »__________2025  г</w:t>
      </w:r>
    </w:p>
    <w:p w:rsidR="009B5A48" w:rsidRPr="009E1999" w:rsidRDefault="009B5A48" w:rsidP="009B5A48">
      <w:pPr>
        <w:shd w:val="clear" w:color="auto" w:fill="FFFFFF"/>
        <w:tabs>
          <w:tab w:val="left" w:pos="5730"/>
        </w:tabs>
        <w:spacing w:line="294" w:lineRule="atLeast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E1999" w:rsidRDefault="009E1999" w:rsidP="009B5A4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999" w:rsidRDefault="009E1999" w:rsidP="009B5A4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5A48" w:rsidRPr="009E1999" w:rsidRDefault="009B5A48" w:rsidP="009E1999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E1999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 к приказу МБОУ Селитьбенская СШ  от 10.09.2025</w:t>
      </w:r>
      <w:r w:rsidR="009E1999">
        <w:rPr>
          <w:rFonts w:ascii="Times New Roman" w:hAnsi="Times New Roman" w:cs="Times New Roman"/>
          <w:sz w:val="28"/>
          <w:szCs w:val="28"/>
        </w:rPr>
        <w:t xml:space="preserve"> </w:t>
      </w:r>
      <w:r w:rsidRPr="009E1999">
        <w:rPr>
          <w:rFonts w:ascii="Times New Roman" w:hAnsi="Times New Roman" w:cs="Times New Roman"/>
          <w:sz w:val="28"/>
          <w:szCs w:val="28"/>
        </w:rPr>
        <w:t>№</w:t>
      </w:r>
      <w:r w:rsidR="009E1999">
        <w:rPr>
          <w:rFonts w:ascii="Times New Roman" w:hAnsi="Times New Roman" w:cs="Times New Roman"/>
          <w:sz w:val="28"/>
          <w:szCs w:val="28"/>
        </w:rPr>
        <w:t xml:space="preserve"> </w:t>
      </w:r>
      <w:r w:rsidRPr="009E1999">
        <w:rPr>
          <w:rFonts w:ascii="Times New Roman" w:hAnsi="Times New Roman" w:cs="Times New Roman"/>
          <w:sz w:val="28"/>
          <w:szCs w:val="28"/>
        </w:rPr>
        <w:t>243-о</w:t>
      </w:r>
    </w:p>
    <w:p w:rsidR="009B5A48" w:rsidRDefault="009B5A48" w:rsidP="009B5A48">
      <w:pPr>
        <w:pStyle w:val="a9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5846"/>
        <w:gridCol w:w="3191"/>
      </w:tblGrid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9B5A48" w:rsidRDefault="009B5A48" w:rsidP="00491E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9B5A48" w:rsidRPr="00E7684D" w:rsidRDefault="009B5A48" w:rsidP="00491E46">
            <w:pPr>
              <w:pStyle w:val="a9"/>
              <w:rPr>
                <w:sz w:val="28"/>
                <w:szCs w:val="28"/>
              </w:rPr>
            </w:pPr>
            <w:r w:rsidRPr="00E7684D">
              <w:rPr>
                <w:sz w:val="28"/>
                <w:szCs w:val="28"/>
              </w:rPr>
              <w:t>Аксёнова Дарья Юрьевна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2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9B5A48" w:rsidRPr="00E7684D" w:rsidRDefault="009B5A48" w:rsidP="00491E46">
            <w:pPr>
              <w:pStyle w:val="a9"/>
              <w:rPr>
                <w:sz w:val="28"/>
                <w:szCs w:val="28"/>
              </w:rPr>
            </w:pPr>
            <w:r w:rsidRPr="00E7684D">
              <w:rPr>
                <w:sz w:val="28"/>
                <w:szCs w:val="28"/>
              </w:rPr>
              <w:t>Аксёнова  Екатерина  Юрьевна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2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9B5A48" w:rsidRPr="00E7684D" w:rsidRDefault="009B5A48" w:rsidP="00491E46">
            <w:pPr>
              <w:pStyle w:val="a9"/>
              <w:rPr>
                <w:sz w:val="28"/>
                <w:szCs w:val="28"/>
              </w:rPr>
            </w:pPr>
            <w:r w:rsidRPr="00E7684D">
              <w:rPr>
                <w:sz w:val="28"/>
                <w:szCs w:val="28"/>
              </w:rPr>
              <w:t>Краснихина Анна Денисовн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2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9B5A48" w:rsidRPr="00E7684D" w:rsidRDefault="009B5A48" w:rsidP="00491E46">
            <w:pPr>
              <w:pStyle w:val="a9"/>
              <w:rPr>
                <w:sz w:val="28"/>
                <w:szCs w:val="28"/>
              </w:rPr>
            </w:pPr>
            <w:r w:rsidRPr="00E7684D">
              <w:rPr>
                <w:sz w:val="28"/>
                <w:szCs w:val="28"/>
              </w:rPr>
              <w:t>Цаплинов Данила Денисович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2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9B5A48" w:rsidRPr="00E7684D" w:rsidRDefault="009B5A48" w:rsidP="00491E46">
            <w:pPr>
              <w:pStyle w:val="a9"/>
              <w:rPr>
                <w:sz w:val="28"/>
                <w:szCs w:val="28"/>
              </w:rPr>
            </w:pPr>
            <w:r w:rsidRPr="00E7684D">
              <w:rPr>
                <w:sz w:val="28"/>
                <w:szCs w:val="28"/>
              </w:rPr>
              <w:t xml:space="preserve">Гоголев Сергей Игоревич  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1</w:t>
            </w:r>
          </w:p>
        </w:tc>
      </w:tr>
      <w:tr w:rsidR="009B5A48" w:rsidTr="00491E46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>Думнов Егор Алексеевич</w:t>
            </w:r>
          </w:p>
        </w:tc>
        <w:tc>
          <w:tcPr>
            <w:tcW w:w="3191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2</w:t>
            </w:r>
          </w:p>
        </w:tc>
      </w:tr>
    </w:tbl>
    <w:p w:rsidR="009B5A48" w:rsidRDefault="009B5A48" w:rsidP="009B5A48">
      <w:pPr>
        <w:pStyle w:val="a9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2"/>
        <w:gridCol w:w="5724"/>
        <w:gridCol w:w="3315"/>
      </w:tblGrid>
      <w:tr w:rsidR="009B5A48" w:rsidTr="00491E46">
        <w:tc>
          <w:tcPr>
            <w:tcW w:w="533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7" w:type="dxa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>Думнов Максим Муратович</w:t>
            </w:r>
          </w:p>
        </w:tc>
        <w:tc>
          <w:tcPr>
            <w:tcW w:w="3326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1</w:t>
            </w:r>
          </w:p>
        </w:tc>
      </w:tr>
      <w:tr w:rsidR="009B5A48" w:rsidTr="00491E46">
        <w:tc>
          <w:tcPr>
            <w:tcW w:w="533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7" w:type="dxa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>Штыров Артем Алексеевич</w:t>
            </w:r>
          </w:p>
        </w:tc>
        <w:tc>
          <w:tcPr>
            <w:tcW w:w="3326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1</w:t>
            </w:r>
          </w:p>
        </w:tc>
      </w:tr>
    </w:tbl>
    <w:p w:rsidR="009B5A48" w:rsidRDefault="009B5A48" w:rsidP="009B5A48">
      <w:pPr>
        <w:pStyle w:val="a9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5670"/>
        <w:gridCol w:w="79"/>
        <w:gridCol w:w="3147"/>
        <w:gridCol w:w="141"/>
      </w:tblGrid>
      <w:tr w:rsidR="009B5A48" w:rsidTr="00E03D53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 xml:space="preserve">Гущин Александр Сергеевич </w:t>
            </w:r>
          </w:p>
        </w:tc>
        <w:tc>
          <w:tcPr>
            <w:tcW w:w="3367" w:type="dxa"/>
            <w:gridSpan w:val="3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0</w:t>
            </w:r>
          </w:p>
        </w:tc>
      </w:tr>
      <w:tr w:rsidR="009B5A48" w:rsidTr="00E03D53"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 xml:space="preserve">Цаплинов Матвей Владимирович </w:t>
            </w:r>
          </w:p>
        </w:tc>
        <w:tc>
          <w:tcPr>
            <w:tcW w:w="3367" w:type="dxa"/>
            <w:gridSpan w:val="3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0</w:t>
            </w:r>
          </w:p>
        </w:tc>
      </w:tr>
      <w:tr w:rsidR="009B5A48" w:rsidTr="00E03D53">
        <w:trPr>
          <w:gridAfter w:val="1"/>
          <w:wAfter w:w="141" w:type="dxa"/>
        </w:trPr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9" w:type="dxa"/>
            <w:gridSpan w:val="2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>Ромашов Артём Александрович</w:t>
            </w:r>
          </w:p>
        </w:tc>
        <w:tc>
          <w:tcPr>
            <w:tcW w:w="3147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9</w:t>
            </w:r>
          </w:p>
        </w:tc>
      </w:tr>
      <w:tr w:rsidR="009B5A48" w:rsidTr="00E03D53">
        <w:trPr>
          <w:gridAfter w:val="1"/>
          <w:wAfter w:w="141" w:type="dxa"/>
        </w:trPr>
        <w:tc>
          <w:tcPr>
            <w:tcW w:w="534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  <w:gridSpan w:val="2"/>
          </w:tcPr>
          <w:p w:rsidR="009B5A48" w:rsidRPr="000D30A6" w:rsidRDefault="009B5A48" w:rsidP="00491E46">
            <w:pPr>
              <w:pStyle w:val="a9"/>
              <w:rPr>
                <w:sz w:val="28"/>
                <w:szCs w:val="28"/>
              </w:rPr>
            </w:pPr>
            <w:r w:rsidRPr="000D30A6">
              <w:rPr>
                <w:sz w:val="28"/>
                <w:szCs w:val="28"/>
              </w:rPr>
              <w:t>Илларионова Кристина Григорьевна</w:t>
            </w:r>
          </w:p>
        </w:tc>
        <w:tc>
          <w:tcPr>
            <w:tcW w:w="3147" w:type="dxa"/>
          </w:tcPr>
          <w:p w:rsidR="009B5A48" w:rsidRDefault="009B5A48" w:rsidP="00491E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08</w:t>
            </w:r>
          </w:p>
        </w:tc>
      </w:tr>
    </w:tbl>
    <w:p w:rsidR="009B5A48" w:rsidRDefault="009B5A48" w:rsidP="009B5A48">
      <w:pPr>
        <w:ind w:left="284" w:right="-1"/>
        <w:jc w:val="both"/>
      </w:pPr>
    </w:p>
    <w:p w:rsidR="00740ACD" w:rsidRDefault="00D64851" w:rsidP="00D64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А.Б. Целюнова</w:t>
      </w:r>
    </w:p>
    <w:p w:rsidR="00A95191" w:rsidRPr="000B4B3C" w:rsidRDefault="00177118" w:rsidP="000B4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</w:t>
      </w:r>
      <w:r w:rsidR="00061895">
        <w:rPr>
          <w:rFonts w:ascii="Times New Roman" w:hAnsi="Times New Roman" w:cs="Times New Roman"/>
          <w:sz w:val="28"/>
          <w:szCs w:val="28"/>
        </w:rPr>
        <w:t>А</w:t>
      </w:r>
      <w:r w:rsidR="00B812D1">
        <w:rPr>
          <w:rFonts w:ascii="Times New Roman" w:hAnsi="Times New Roman" w:cs="Times New Roman"/>
          <w:sz w:val="28"/>
          <w:szCs w:val="28"/>
        </w:rPr>
        <w:t xml:space="preserve">.А. </w:t>
      </w:r>
      <w:r w:rsidR="000B4B3C">
        <w:rPr>
          <w:rFonts w:ascii="Times New Roman" w:hAnsi="Times New Roman" w:cs="Times New Roman"/>
          <w:sz w:val="28"/>
          <w:szCs w:val="28"/>
        </w:rPr>
        <w:t>Золотов</w:t>
      </w:r>
    </w:p>
    <w:sectPr w:rsidR="00A95191" w:rsidRPr="000B4B3C" w:rsidSect="00740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48"/>
    <w:multiLevelType w:val="hybridMultilevel"/>
    <w:tmpl w:val="B67C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AD6"/>
    <w:multiLevelType w:val="hybridMultilevel"/>
    <w:tmpl w:val="A8569306"/>
    <w:lvl w:ilvl="0" w:tplc="29784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E2CB8"/>
    <w:multiLevelType w:val="multilevel"/>
    <w:tmpl w:val="A5D2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53F30"/>
    <w:multiLevelType w:val="hybridMultilevel"/>
    <w:tmpl w:val="371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3C05"/>
    <w:multiLevelType w:val="hybridMultilevel"/>
    <w:tmpl w:val="05BC46BC"/>
    <w:lvl w:ilvl="0" w:tplc="8AE02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851"/>
    <w:rsid w:val="00061895"/>
    <w:rsid w:val="000843BB"/>
    <w:rsid w:val="000A6154"/>
    <w:rsid w:val="000B4B3C"/>
    <w:rsid w:val="00177118"/>
    <w:rsid w:val="00317FB4"/>
    <w:rsid w:val="003F391D"/>
    <w:rsid w:val="00406240"/>
    <w:rsid w:val="00566740"/>
    <w:rsid w:val="00687FE3"/>
    <w:rsid w:val="006A4F27"/>
    <w:rsid w:val="006E079B"/>
    <w:rsid w:val="006F1C3F"/>
    <w:rsid w:val="0073194F"/>
    <w:rsid w:val="00740ACD"/>
    <w:rsid w:val="007A1096"/>
    <w:rsid w:val="008022DF"/>
    <w:rsid w:val="00817082"/>
    <w:rsid w:val="0083388E"/>
    <w:rsid w:val="009450B5"/>
    <w:rsid w:val="00993881"/>
    <w:rsid w:val="009B5A48"/>
    <w:rsid w:val="009E1999"/>
    <w:rsid w:val="00A04C39"/>
    <w:rsid w:val="00A53D67"/>
    <w:rsid w:val="00A63165"/>
    <w:rsid w:val="00A84A88"/>
    <w:rsid w:val="00A95191"/>
    <w:rsid w:val="00B3163A"/>
    <w:rsid w:val="00B812D1"/>
    <w:rsid w:val="00BA0B8E"/>
    <w:rsid w:val="00C91C2F"/>
    <w:rsid w:val="00D33CDB"/>
    <w:rsid w:val="00D64851"/>
    <w:rsid w:val="00DA55F8"/>
    <w:rsid w:val="00E03D53"/>
    <w:rsid w:val="00EA30B6"/>
    <w:rsid w:val="00FC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85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A951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9519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B5A4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B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9B5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022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BBCE-54C8-4180-9474-F93B228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стория</cp:lastModifiedBy>
  <cp:revision>4</cp:revision>
  <cp:lastPrinted>2014-06-09T06:50:00Z</cp:lastPrinted>
  <dcterms:created xsi:type="dcterms:W3CDTF">2025-09-15T07:46:00Z</dcterms:created>
  <dcterms:modified xsi:type="dcterms:W3CDTF">2025-09-15T07:46:00Z</dcterms:modified>
</cp:coreProperties>
</file>